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F044" w14:textId="77777777" w:rsidR="00A368DE" w:rsidRPr="00452BDD" w:rsidRDefault="00A368DE" w:rsidP="00A368DE">
      <w:pPr>
        <w:pStyle w:val="Styl2"/>
        <w:jc w:val="center"/>
      </w:pPr>
      <w:r w:rsidRPr="00452BDD">
        <w:t>Krycí list nabídky</w:t>
      </w:r>
    </w:p>
    <w:p w14:paraId="2B9E31A1" w14:textId="77777777" w:rsidR="00A368DE" w:rsidRDefault="00A368DE" w:rsidP="00A368DE">
      <w:pPr>
        <w:pStyle w:val="Nadpis1"/>
        <w:numPr>
          <w:ilvl w:val="0"/>
          <w:numId w:val="0"/>
        </w:numPr>
        <w:ind w:left="432" w:hanging="432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5006"/>
      </w:tblGrid>
      <w:tr w:rsidR="00A368DE" w:rsidRPr="005F2A7F" w14:paraId="0A18B057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EE2A78E" w14:textId="77777777" w:rsidR="00A368DE" w:rsidRPr="006B5768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  <w:vertAlign w:val="superscript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0842EA0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C01FDEB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31AA02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C53F5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AA63690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770C91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3929FB9B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61F995A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87F033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16D613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351171A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4AF4AC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79968AA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12BD2F44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F01603" w14:textId="77777777" w:rsidR="00A368DE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  <w:p w14:paraId="3D895B90" w14:textId="77777777" w:rsidR="00A368DE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598A816C" w14:textId="77777777" w:rsidR="00A368DE" w:rsidRPr="00CC0FF0" w:rsidRDefault="00FC0CF3" w:rsidP="008F5D76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3193EB78" w14:textId="77777777" w:rsidR="00A368DE" w:rsidRPr="00CC0FF0" w:rsidRDefault="00FC0CF3" w:rsidP="008F5D76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8D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368DE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368DE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A368DE" w:rsidRPr="005F2A7F" w14:paraId="0CC15BC8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ECB00EB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CEF2092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FFA8C81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0EAB9DB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  <w:vertAlign w:val="superscript"/>
              </w:rPr>
              <w:t>1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7E8FB38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3DFC742A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9ECFFC4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6B5768">
              <w:rPr>
                <w:rFonts w:cs="Arial"/>
                <w:b/>
                <w:szCs w:val="18"/>
              </w:rPr>
              <w:t>Internetová adresa (URL)</w:t>
            </w:r>
            <w:r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41CBF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1B0E54E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9015384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2EDA3C7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CBF5125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59BD47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2FBEFB6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68A89B0B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98D128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B9CC7C5" w14:textId="77777777" w:rsidR="00A368DE" w:rsidRPr="005A2761" w:rsidRDefault="00A368DE" w:rsidP="008F5D76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56359610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750E3F7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54654F1" w14:textId="77777777" w:rsidR="00A368DE" w:rsidRPr="00AB6F8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472A4CBD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0CACEF5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F728377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368DE" w:rsidRPr="005F2A7F" w14:paraId="7F1C8BFF" w14:textId="77777777" w:rsidTr="008F5D76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CCEC6B4" w14:textId="77777777" w:rsidR="00A368DE" w:rsidRPr="003A7D69" w:rsidRDefault="00A368DE" w:rsidP="008F5D76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3A9AB46" w14:textId="77777777" w:rsidR="00A368DE" w:rsidRPr="005A2761" w:rsidRDefault="00A368DE" w:rsidP="008F5D76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0533A13D" w14:textId="77777777" w:rsidR="00A368DE" w:rsidRPr="00A75F6E" w:rsidRDefault="00A368DE" w:rsidP="00A368DE">
      <w:pPr>
        <w:pStyle w:val="Nadpis1"/>
        <w:numPr>
          <w:ilvl w:val="0"/>
          <w:numId w:val="0"/>
        </w:numPr>
      </w:pPr>
    </w:p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A368DE" w:rsidRPr="00B96315" w14:paraId="110D5D3E" w14:textId="77777777" w:rsidTr="008F5D76">
        <w:tc>
          <w:tcPr>
            <w:tcW w:w="401" w:type="dxa"/>
          </w:tcPr>
          <w:p w14:paraId="28BD4E58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01734DC1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3F7A990A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5D4DE9C0" w14:textId="77777777" w:rsidR="00A368DE" w:rsidRPr="00B96315" w:rsidRDefault="00A368DE" w:rsidP="008F5D76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A368DE" w:rsidRPr="00B96315" w14:paraId="5D09F876" w14:textId="77777777" w:rsidTr="008F5D76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48BEDBFB" w14:textId="77777777" w:rsidR="00A368DE" w:rsidRPr="00B96315" w:rsidRDefault="00A368DE" w:rsidP="008F5D76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A368DE" w:rsidRPr="00B96315" w14:paraId="66115504" w14:textId="77777777" w:rsidTr="008F5D76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628D9D42" w14:textId="77777777" w:rsidR="00A368DE" w:rsidRDefault="00A368DE" w:rsidP="008F5D76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6DD6D75F" w14:textId="77777777" w:rsidR="00A368DE" w:rsidRPr="00D82C7B" w:rsidRDefault="00A368DE" w:rsidP="008F5D76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1F75DE2" w14:textId="77777777" w:rsidR="00A368DE" w:rsidRPr="00D5036E" w:rsidRDefault="00A368DE" w:rsidP="00A368DE">
      <w:pPr>
        <w:spacing w:after="200" w:line="276" w:lineRule="auto"/>
      </w:pPr>
    </w:p>
    <w:p w14:paraId="023AC7EA" w14:textId="4C130EE4" w:rsidR="00A700F7" w:rsidRPr="00A368DE" w:rsidRDefault="00A700F7" w:rsidP="00A368DE"/>
    <w:sectPr w:rsidR="00A700F7" w:rsidRPr="00A368DE" w:rsidSect="007E712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EE610" w14:textId="77777777" w:rsidR="006504E9" w:rsidRDefault="006504E9" w:rsidP="003A4756">
      <w:r>
        <w:separator/>
      </w:r>
    </w:p>
  </w:endnote>
  <w:endnote w:type="continuationSeparator" w:id="0">
    <w:p w14:paraId="59CBC67A" w14:textId="77777777" w:rsidR="006504E9" w:rsidRDefault="006504E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945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A553" w14:textId="7CDD3FAC" w:rsidR="00FE700B" w:rsidRDefault="00FE700B" w:rsidP="00FE700B">
    <w:pPr>
      <w:pStyle w:val="Zpat"/>
      <w:jc w:val="center"/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8FCA7" w14:textId="77777777" w:rsidR="006504E9" w:rsidRDefault="006504E9" w:rsidP="003A4756">
      <w:r>
        <w:separator/>
      </w:r>
    </w:p>
  </w:footnote>
  <w:footnote w:type="continuationSeparator" w:id="0">
    <w:p w14:paraId="3EDC7A3F" w14:textId="77777777" w:rsidR="006504E9" w:rsidRDefault="006504E9" w:rsidP="003A4756">
      <w:r>
        <w:continuationSeparator/>
      </w:r>
    </w:p>
  </w:footnote>
  <w:footnote w:id="1">
    <w:p w14:paraId="49D9825D" w14:textId="77777777" w:rsidR="00A368DE" w:rsidRDefault="00A368DE" w:rsidP="00A368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Informace podléhající povinnosti oznámení o výsledku zadávacího řízení</w:t>
      </w:r>
      <w:r w:rsidRPr="00D933CD">
        <w:rPr>
          <w:i/>
          <w:iCs/>
          <w:sz w:val="16"/>
          <w:szCs w:val="16"/>
        </w:rPr>
        <w:t xml:space="preserve"> ve Věstníku veřejných zakázek dle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§</w:t>
      </w:r>
      <w:r>
        <w:rPr>
          <w:i/>
          <w:iCs/>
          <w:sz w:val="16"/>
          <w:szCs w:val="16"/>
        </w:rPr>
        <w:t> </w:t>
      </w:r>
      <w:r w:rsidRPr="00D933CD">
        <w:rPr>
          <w:i/>
          <w:iCs/>
          <w:sz w:val="16"/>
          <w:szCs w:val="16"/>
        </w:rPr>
        <w:t>126 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4535" w14:textId="77777777"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77777777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0D7FE4DB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680703">
            <w:rPr>
              <w:b/>
              <w:color w:val="004666"/>
              <w:szCs w:val="18"/>
            </w:rPr>
            <w:t>2</w:t>
          </w:r>
          <w:r w:rsidR="007E7126">
            <w:rPr>
              <w:b/>
              <w:color w:val="004666"/>
              <w:szCs w:val="18"/>
            </w:rPr>
            <w:t xml:space="preserve">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5BF063EF" w:rsidR="007E7126" w:rsidRPr="00437C3B" w:rsidRDefault="00804CFF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13571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00</w:t>
          </w:r>
          <w:r w:rsidR="00FC0CF3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85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0D6356CF" w:rsidR="007E7126" w:rsidRPr="00437C3B" w:rsidRDefault="00680703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4021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Zajištění HW a SW podpory IBM </w:t>
          </w:r>
          <w:proofErr w:type="spellStart"/>
          <w:r w:rsidRPr="0004021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wer</w:t>
          </w:r>
          <w:proofErr w:type="spellEnd"/>
          <w:r w:rsidRPr="00040215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serverů a ovládacích prvků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921"/>
        </w:tabs>
        <w:ind w:left="2921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148"/>
        </w:tabs>
        <w:ind w:left="3148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374"/>
        </w:tabs>
        <w:ind w:left="337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601"/>
        </w:tabs>
        <w:ind w:left="360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28"/>
        </w:tabs>
        <w:ind w:left="382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055"/>
        </w:tabs>
        <w:ind w:left="405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281"/>
        </w:tabs>
        <w:ind w:left="428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4508"/>
        </w:tabs>
        <w:ind w:left="450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4735"/>
        </w:tabs>
        <w:ind w:left="4735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2712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985"/>
    <w:rsid w:val="001D14E8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4E9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0703"/>
    <w:rsid w:val="006832E0"/>
    <w:rsid w:val="0069258B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368DE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5036E"/>
    <w:rsid w:val="00D524A7"/>
    <w:rsid w:val="00D5716F"/>
    <w:rsid w:val="00D72E7B"/>
    <w:rsid w:val="00D77FAB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0CF3"/>
    <w:rsid w:val="00FC5354"/>
    <w:rsid w:val="00FD5124"/>
    <w:rsid w:val="00FD6ACF"/>
    <w:rsid w:val="00FD6D17"/>
    <w:rsid w:val="00FE161F"/>
    <w:rsid w:val="00FE700B"/>
    <w:rsid w:val="00FF0A23"/>
    <w:rsid w:val="00FF1E1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F20843"/>
  <w15:docId w15:val="{B055805F-5DC8-4BC8-B643-3AA847D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8D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8DE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36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0" ma:contentTypeDescription="Vytvoří nový dokument" ma:contentTypeScope="" ma:versionID="ae6843da352a495b4f7006c5b6433e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71d6b51c5141eb32e0d04e037372b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971AD-FF20-4559-99D2-26AE0544B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498E9-A38C-4510-9ACE-1B0F4076F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9D419-B807-40B9-8B10-BF46529491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1A9058-9247-43D5-A4D1-633FD6935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86</Characters>
  <Application>Microsoft Office Word</Application>
  <DocSecurity>0</DocSecurity>
  <Lines>49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7</cp:revision>
  <cp:lastPrinted>2017-08-25T14:23:00Z</cp:lastPrinted>
  <dcterms:created xsi:type="dcterms:W3CDTF">2020-03-24T14:35:00Z</dcterms:created>
  <dcterms:modified xsi:type="dcterms:W3CDTF">2020-10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9-07-02T14:35:49.8285238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ActionId">
    <vt:lpwstr>139c2bcd-cee8-4ca7-8329-fb219bdc2b66</vt:lpwstr>
  </property>
  <property fmtid="{D5CDD505-2E9C-101B-9397-08002B2CF9AE}" pid="9" name="MSIP_Label_8b33fbad-f6f4-45bd-b8c1-f46f3711dcc6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21400</vt:r8>
  </property>
</Properties>
</file>